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E347C2" w:rsidP="00B654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7088"/>
        </w:tabs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6359E9" w:rsidRDefault="00D32889" w:rsidP="00FE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>[</w:t>
      </w:r>
      <w:r w:rsidR="0001783F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GAYA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>877</w:t>
      </w:r>
      <w:r w:rsidR="005A0F6D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P</w:t>
      </w:r>
      <w:r w:rsidR="0042106A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-TG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] 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</w:rPr>
        <w:t>Premium Trip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อินเดีย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–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นปาล สังเวช</w:t>
      </w:r>
      <w:proofErr w:type="spellStart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ีย</w:t>
      </w:r>
      <w:proofErr w:type="spellEnd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ถา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า ร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คฤห์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ปัต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ะ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ว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ลี กุสินารา มกุฎ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ันธ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จดีย์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ุมพินี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มายาเทวีวิหาร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าวัตถี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ช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ะ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ี ล่องเรือแม่น้ำคงคา สารนาท ป่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ิสิป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นมฤคทาย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</w:p>
    <w:p w:rsidR="005F3560" w:rsidRDefault="005F3560" w:rsidP="001A07A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Default="005F3560" w:rsidP="001A07A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308BAC6" wp14:editId="70F21A77">
            <wp:extent cx="3426608" cy="2282025"/>
            <wp:effectExtent l="0" t="0" r="2540" b="4445"/>
            <wp:docPr id="2" name="Picture 2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2EE2D96" wp14:editId="56578BC3">
            <wp:extent cx="3427012" cy="2282294"/>
            <wp:effectExtent l="0" t="0" r="2540" b="3810"/>
            <wp:docPr id="8" name="Picture 8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BC6BDE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5F3560" w:rsidRPr="006359E9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799A17C" wp14:editId="5BD51698">
            <wp:simplePos x="0" y="0"/>
            <wp:positionH relativeFrom="margin">
              <wp:posOffset>5499100</wp:posOffset>
            </wp:positionH>
            <wp:positionV relativeFrom="paragraph">
              <wp:posOffset>9271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0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ครบทั้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สินารา สารนาถ และ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ดเชตวัน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วัตถี</w:t>
      </w:r>
    </w:p>
    <w:p w:rsidR="005F3560" w:rsidRPr="006359E9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ะดวกสบาย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</w:p>
    <w:p w:rsidR="005F3560" w:rsidRPr="006359E9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5F3560" w:rsidRPr="00C135F3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5F3560" w:rsidRPr="00EF69FA" w:rsidTr="00815539">
        <w:tc>
          <w:tcPr>
            <w:tcW w:w="817" w:type="dxa"/>
            <w:shd w:val="clear" w:color="auto" w:fill="FBD4B4" w:themeFill="accent6" w:themeFillTint="66"/>
          </w:tcPr>
          <w:p w:rsidR="005F3560" w:rsidRPr="000E63FB" w:rsidRDefault="005F3560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5F3560" w:rsidRPr="000E63FB" w:rsidRDefault="005F3560" w:rsidP="0081553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F3560" w:rsidRPr="000E63FB" w:rsidRDefault="005F3560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5F3560" w:rsidRPr="000E63FB" w:rsidRDefault="005F3560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C110CC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032E26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ตนะ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EF69FA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ัตนะ เวสาลี วัดป่ามหาวัน - เจดีย์เกสริยา - กุสินารา 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236D10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สินารา </w:t>
            </w: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กุสินาร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กุฏพันธเจดีย์ - ลุมพินี เนปาล 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535CF2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ุมพินี สังเวชนียสถานลุมพิน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ไทยลุมพินี - เมืองสาวัตถี 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535CF2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วัตถี วัดเชตวัน บ้านอนาถบิณฑิกเศรษฐ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พาราณสี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535CF2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พาราณสี ล่องเรือแม่น้ำคงคา ธรรมเมกขสถูป สารนาถ - พุทธคยา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5F3560" w:rsidRPr="00EF69FA" w:rsidTr="00815539">
        <w:tc>
          <w:tcPr>
            <w:tcW w:w="817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5F3560" w:rsidRPr="00C110CC" w:rsidRDefault="005F3560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ญี่ปุ่น วัดทิเบต วัดภูฏาน วัดไทย - สุวรรณภูมิ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8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5.00-19.35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F3560" w:rsidRPr="00EF69FA" w:rsidRDefault="005F3560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5F3560" w:rsidRDefault="005F3560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A7249" w:rsidRDefault="00FA7249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5F3560" w:rsidRPr="008A113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ส้นทาง 4 สังเวช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นีย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ถาน 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พุทธค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า - กุสินารา - 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ลุมพินี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 - พา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ราณ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สี - สารนาท</w:t>
      </w:r>
    </w:p>
    <w:p w:rsidR="005F3560" w:rsidRPr="00C35553" w:rsidRDefault="005F3560" w:rsidP="005F356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08CBE0" wp14:editId="5D8218C1">
            <wp:extent cx="6877878" cy="4587902"/>
            <wp:effectExtent l="0" t="0" r="0" b="3175"/>
            <wp:docPr id="11" name="Picture 1" descr="Description: https://www.oceansmile.com/TourPro/750/India/India877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India/India877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A9593A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0A1A9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5F3560" w:rsidRPr="00DD05A3" w:rsidRDefault="005F3560" w:rsidP="005F3560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2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4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นั่งสมาธิ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5F3560" w:rsidRPr="001F1E64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2FC8FC9" wp14:editId="0E24EC89">
            <wp:extent cx="1717675" cy="1153160"/>
            <wp:effectExtent l="0" t="0" r="0" b="8890"/>
            <wp:docPr id="12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93076E" wp14:editId="5890E19F">
            <wp:extent cx="1717482" cy="1160679"/>
            <wp:effectExtent l="0" t="0" r="0" b="1905"/>
            <wp:docPr id="1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2C88B9" wp14:editId="4C85F3A1">
            <wp:extent cx="1717675" cy="1153160"/>
            <wp:effectExtent l="0" t="0" r="0" b="8890"/>
            <wp:docPr id="14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E039D6" wp14:editId="3A17921F">
            <wp:extent cx="1717675" cy="1144905"/>
            <wp:effectExtent l="0" t="0" r="0" b="0"/>
            <wp:docPr id="16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1F1E64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54D7EC3" wp14:editId="7904CDF6">
            <wp:extent cx="1717675" cy="1144905"/>
            <wp:effectExtent l="0" t="0" r="0" b="0"/>
            <wp:docPr id="20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85E4F60" wp14:editId="6517FD33">
            <wp:extent cx="1717675" cy="1144905"/>
            <wp:effectExtent l="0" t="0" r="0" b="0"/>
            <wp:docPr id="21" name="Picture 6" descr="Description: https://www.oceansmile.com/PicInter/India/India-Aug/India-180/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India/India-Aug/India-180/IMG_39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45979DF" wp14:editId="57A552E0">
            <wp:extent cx="1717675" cy="1144905"/>
            <wp:effectExtent l="0" t="0" r="0" b="0"/>
            <wp:docPr id="2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C6946AB" wp14:editId="6DC91284">
            <wp:extent cx="1717675" cy="1144905"/>
            <wp:effectExtent l="0" t="0" r="0" b="0"/>
            <wp:docPr id="29" name="Picture 8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6A18A9" w:rsidRDefault="005F3560" w:rsidP="005F3560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สอง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นาลันทา หลวงพ่อดำ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ะ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07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น้ำมันหลวงพ่อดำเพื่อเป็นสิริมงคล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ัต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นะ (</w:t>
      </w:r>
      <w:r w:rsidRPr="00DD05A3">
        <w:rPr>
          <w:rFonts w:ascii="TH SarabunPSK" w:hAnsi="TH SarabunPSK" w:cs="TH SarabunPSK"/>
          <w:color w:val="C00000"/>
          <w:sz w:val="32"/>
          <w:szCs w:val="32"/>
        </w:rPr>
        <w:t>Patna)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ในอดีตมีชื่อเรียก เช่น 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นะ 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ลีบุตร มคธ ปัจจุบันเป็นเมืองหลวงของแคว้นพิหาร ในอดีตเมืองนี้เคยเป็นสถานที่ทำสังคายนาพระธรรมวินัยครั้งที่สาม ณ 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โศกา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ราม และที่นี้ยังเป็นสถานที่ที่เผยแพร่พระพุทธศาสนาไปทั่วอินเดียในสมัยพระเจ้าอโศกมหาราช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Patliputr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Continenta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5F3560" w:rsidRPr="001F1E64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5D850A8" wp14:editId="669B1CDD">
            <wp:extent cx="1717675" cy="1144905"/>
            <wp:effectExtent l="0" t="0" r="0" b="0"/>
            <wp:docPr id="30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AF3056" wp14:editId="46DE3C37">
            <wp:extent cx="1717675" cy="1144905"/>
            <wp:effectExtent l="0" t="0" r="0" b="0"/>
            <wp:docPr id="55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6B8F62D" wp14:editId="10C90147">
            <wp:extent cx="1717675" cy="1144905"/>
            <wp:effectExtent l="0" t="0" r="0" b="0"/>
            <wp:docPr id="56" name="Picture 11" descr="Description: พระคันธกุฎีบนยอดเขาคิชฌกู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พระคันธกุฎีบนยอดเขาคิชฌกู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A42CDF9" wp14:editId="3FE48061">
            <wp:extent cx="1717675" cy="1144905"/>
            <wp:effectExtent l="0" t="0" r="0" b="0"/>
            <wp:docPr id="57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C1DE88C" wp14:editId="626F1E7F">
            <wp:extent cx="1717675" cy="1144905"/>
            <wp:effectExtent l="0" t="0" r="0" b="0"/>
            <wp:docPr id="58" name="Picture 13" descr="Description: เที่ยวอินเดีย นาลันทา ราชคฤ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เที่ยวอินเดีย นาลันทา ราชคฤห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BF1CD98" wp14:editId="666929CA">
            <wp:extent cx="1717675" cy="1144905"/>
            <wp:effectExtent l="0" t="0" r="0" b="0"/>
            <wp:docPr id="59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B7527F6" wp14:editId="088AF2B2">
            <wp:extent cx="1717675" cy="1144905"/>
            <wp:effectExtent l="0" t="0" r="0" b="0"/>
            <wp:docPr id="60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58D408C" wp14:editId="26F2294E">
            <wp:extent cx="1717675" cy="1144905"/>
            <wp:effectExtent l="0" t="0" r="0" b="0"/>
            <wp:docPr id="61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8F0096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ะ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ว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าลี วัดป่ามหาวัน - เจดีย์เกสริยา - กุสินารา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ว</w:t>
      </w:r>
      <w:proofErr w:type="spellEnd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สาล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มืองหลวงของอาณาจักรวัชชี หนึ่งใน </w:t>
      </w:r>
      <w:r w:rsidRPr="006359E9">
        <w:rPr>
          <w:rFonts w:ascii="TH SarabunPSK" w:hAnsi="TH SarabunPSK" w:cs="TH SarabunPSK"/>
          <w:sz w:val="32"/>
          <w:szCs w:val="32"/>
        </w:rPr>
        <w:t>16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แค้วนของชมพูทวีปในสมัยโบราณ เมืองนี้มีชื่อหลายชื่อคือ ไพสาลี</w:t>
      </w:r>
      <w:r w:rsidRPr="006359E9">
        <w:rPr>
          <w:rFonts w:ascii="TH SarabunPSK" w:hAnsi="TH SarabunPSK" w:cs="TH SarabunPSK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sz w:val="32"/>
          <w:szCs w:val="32"/>
          <w:cs/>
        </w:rPr>
        <w:t>ไวสาลี และเมืองนี้เป็นศูนย์กลางการเผยแพร่พุทธศาสนาที่สำคัญแห่งหนึ่ง รวมทั้งเป็นที่กำเนิดของพระมหาวีระศาสดาของศาสนาเชนและที่เป็นต้นกำเนิดของการทำน้ำมนต์ในพุทธศาสนา เนื่องจากได้เกิดภัยพิบัติทั่วเมือง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สาลีมีคนตายมากมาย กษัตริย์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ลิจ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ฉวีจึงได้นิมนต์ให้พระพุทธเจ้าได้มาโปรดชาวเมือง พระพุทธเจ้าจึงนำเหล่าภิกษุ </w:t>
      </w:r>
      <w:r w:rsidRPr="006359E9">
        <w:rPr>
          <w:rFonts w:ascii="TH SarabunPSK" w:hAnsi="TH SarabunPSK" w:cs="TH SarabunPSK"/>
          <w:sz w:val="32"/>
          <w:szCs w:val="32"/>
        </w:rPr>
        <w:t>5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รูป เดินทางไปโปรดที่เมือง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สาลีพร้อมทั้งได้มีการประพรมน้ำมนต์ทั่วทั้งเมือง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ป่ามหา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ที่สมบูรณ์ที่สุดและงดงามที่สุดของอินเดียและ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าวาล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ป่ามหาวัน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DD05A3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เกสริ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สถูปที่ใหญ่ที่สุดในประเทศอินเดีย มีลักษณะคล้ายกับ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จดีย์ชเว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ดากองและพระมหาสถูปบุโร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ุทโธ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เป็นที่อยู่ของพวกชาวกาลามโคตรหรือกาลามชนอยู่ในแคว้นโกศลและเป็นสถานที่ประดิษฐานบาตรของพระโคตมพุทธเจ้าที่ทรงประทานแก่ชาววัชชีแห่งเมือ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าลีที่ตามมาส่งเสด็จพระพุทธเจ้าเป็นครั้งสุดท้าย ก่อนจะเสด็จไปยังเมืองกุสินาราเพื่อเสด็จดับ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ขันธป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รินิพพาน จากนั้น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นครแห่งแคว้นมัลละ 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lastRenderedPageBreak/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7) หลังอาห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Imperi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7611B">
        <w:rPr>
          <w:rFonts w:ascii="TH SarabunPSK" w:hAnsi="TH SarabunPSK" w:cs="TH SarabunPSK"/>
          <w:sz w:val="32"/>
          <w:szCs w:val="32"/>
        </w:rPr>
        <w:t>OM R</w:t>
      </w:r>
      <w:r>
        <w:rPr>
          <w:rFonts w:ascii="TH SarabunPSK" w:hAnsi="TH SarabunPSK" w:cs="TH SarabunPSK"/>
          <w:sz w:val="32"/>
          <w:szCs w:val="32"/>
        </w:rPr>
        <w:t>esidency</w:t>
      </w:r>
      <w:r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76523" wp14:editId="095FB45A">
            <wp:extent cx="1717675" cy="1144905"/>
            <wp:effectExtent l="0" t="0" r="0" b="0"/>
            <wp:docPr id="62" name="Picture 62" descr="D:\Picture-57\India-Aug\India-180\IMG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-57\India-Aug\India-180\IMG_258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6A2DC" wp14:editId="28F2944F">
            <wp:extent cx="1717675" cy="1144905"/>
            <wp:effectExtent l="0" t="0" r="0" b="0"/>
            <wp:docPr id="63" name="Picture 63" descr="D:\Picture-57\India-Aug\India-180\IMG_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-57\India-Aug\India-180\IMG_257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071FD" wp14:editId="4691E834">
            <wp:extent cx="1717675" cy="1144905"/>
            <wp:effectExtent l="0" t="0" r="0" b="0"/>
            <wp:docPr id="64" name="Picture 64" descr="https://www.oceansmile.com/PicInter/India/India-Aug/India-180/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India/India-Aug/India-180/IMG_256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5DEF1" wp14:editId="38C6AB67">
            <wp:extent cx="1717675" cy="1144905"/>
            <wp:effectExtent l="0" t="0" r="0" b="0"/>
            <wp:docPr id="65" name="Picture 65" descr="เจดีย์เกสริ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จดีย์เกสริย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8F0096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สี่ : สังเวช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กุสินาร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มกุฏพันธ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ดีย์ -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ปาล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สวดมนต์ที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ไสยาสน์เพื่อเป็นสิริ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พรามณ์</w:t>
      </w:r>
      <w:proofErr w:type="spellEnd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แจกพระบรมสารีริกธาตุ แล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9) 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มแดนอินเดีย-เนป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เดินทางเข้า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Palace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P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D7611B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aurya</w:t>
      </w:r>
      <w:proofErr w:type="spellEnd"/>
      <w:r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A5ED1" wp14:editId="7B044DF1">
            <wp:extent cx="1717675" cy="1144905"/>
            <wp:effectExtent l="0" t="0" r="0" b="0"/>
            <wp:docPr id="66" name="Picture 66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2F0478" wp14:editId="79CB5B6A">
            <wp:extent cx="1717675" cy="1144905"/>
            <wp:effectExtent l="0" t="0" r="0" b="0"/>
            <wp:docPr id="67" name="Picture 67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EDA09" wp14:editId="627F4DBB">
            <wp:extent cx="1717675" cy="1144905"/>
            <wp:effectExtent l="0" t="0" r="0" b="0"/>
            <wp:docPr id="68" name="Picture 68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5DD31" wp14:editId="4F938DF8">
            <wp:extent cx="1717675" cy="1144905"/>
            <wp:effectExtent l="0" t="0" r="0" b="0"/>
            <wp:docPr id="69" name="Picture 69" descr="https://www.oceansmile.com/PicInter/India/India-Aug/India-180/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India/India-Aug/India-180/IMG_27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6A18A9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้า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งเวช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ไทย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- เมืองสาวัตถี </w:t>
      </w:r>
    </w:p>
    <w:p w:rsidR="0042106A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</w:t>
      </w:r>
      <w:r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สัมม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นำท่านสวดมนต์ที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มอนุสรณ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6359E9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ระหว่าง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16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Pr="006359E9">
        <w:rPr>
          <w:rFonts w:ascii="TH SarabunPSK" w:hAnsi="TH SarabunPSK" w:cs="TH SarabunPSK"/>
          <w:sz w:val="32"/>
          <w:szCs w:val="32"/>
        </w:rPr>
        <w:t>25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>Hotel Platinu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>
        <w:rPr>
          <w:rFonts w:ascii="TH SarabunPSK" w:hAnsi="TH SarabunPSK" w:cs="TH SarabunPSK"/>
          <w:sz w:val="32"/>
          <w:szCs w:val="32"/>
        </w:rPr>
        <w:t>Paw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lace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BA55E2" wp14:editId="097DA36F">
            <wp:extent cx="1717675" cy="1144905"/>
            <wp:effectExtent l="0" t="0" r="0" b="0"/>
            <wp:docPr id="70" name="Picture 70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F3951E" wp14:editId="22AC77CB">
            <wp:extent cx="1717675" cy="1144905"/>
            <wp:effectExtent l="0" t="0" r="0" b="0"/>
            <wp:docPr id="71" name="Picture 71" descr="D:\Picture-57\India-Aug\India-180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-57\India-Aug\India-180\IMG_295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C5CB2" wp14:editId="36FCEA1D">
            <wp:extent cx="1717675" cy="1144905"/>
            <wp:effectExtent l="0" t="0" r="0" b="0"/>
            <wp:docPr id="72" name="Picture 72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E1F06" wp14:editId="75E8DD67">
            <wp:extent cx="1717675" cy="1144905"/>
            <wp:effectExtent l="0" t="0" r="0" b="0"/>
            <wp:docPr id="73" name="Picture 73" descr="D:\Picture-57\India-Aug\India-180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-57\India-Aug\India-180\IMG_29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8F0096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ก : สาวัตถี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เชตวั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้านอนาถ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บิณฑิก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ศรษฐ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-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</w:t>
      </w:r>
    </w:p>
    <w:p w:rsidR="005F3560" w:rsidRPr="00DD05A3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4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Pr="00DD05A3">
        <w:rPr>
          <w:rFonts w:ascii="TH SarabunPSK" w:hAnsi="TH SarabunPSK" w:cs="TH SarabunPSK"/>
          <w:sz w:val="32"/>
          <w:szCs w:val="32"/>
        </w:rPr>
        <w:t>19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ท่านชมสถานที่สำคัญอื่นๆเช่น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อนาถ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ิณฑิก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ศรษฐี</w:t>
      </w:r>
      <w:r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พ่อขององคุลีมา</w:t>
      </w:r>
      <w:r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นินดินที่พระพุทธเจ้าแสดงยมกปาฏิหาริย์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Pr="006359E9">
        <w:rPr>
          <w:rFonts w:ascii="TH SarabunPSK" w:hAnsi="TH SarabunPSK" w:cs="TH SarabunPSK"/>
          <w:sz w:val="32"/>
          <w:szCs w:val="32"/>
        </w:rPr>
        <w:t>4,0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บริการอาหารค่ำ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6) พักผ่อน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82A96A" wp14:editId="0CA9F7B1">
            <wp:extent cx="1717675" cy="1144905"/>
            <wp:effectExtent l="0" t="0" r="0" b="0"/>
            <wp:docPr id="74" name="Picture 74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8FECE8" wp14:editId="7F80810B">
            <wp:extent cx="1717675" cy="1144905"/>
            <wp:effectExtent l="0" t="0" r="0" b="0"/>
            <wp:docPr id="75" name="Picture 75" descr="D:\Picture-57\India-Aug\India-180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-57\India-Aug\India-180\IMG_30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375DC" wp14:editId="542D644B">
            <wp:extent cx="1717675" cy="1144905"/>
            <wp:effectExtent l="0" t="0" r="0" b="0"/>
            <wp:docPr id="76" name="Picture 76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D7652" wp14:editId="3E612944">
            <wp:extent cx="1717675" cy="1144905"/>
            <wp:effectExtent l="0" t="0" r="0" b="0"/>
            <wp:docPr id="77" name="Picture 77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8EABF" wp14:editId="29D28172">
            <wp:extent cx="1717675" cy="1144905"/>
            <wp:effectExtent l="0" t="0" r="0" b="0"/>
            <wp:docPr id="78" name="Picture 78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BCC703" wp14:editId="642B7456">
            <wp:extent cx="1717675" cy="1144905"/>
            <wp:effectExtent l="0" t="0" r="0" b="0"/>
            <wp:docPr id="79" name="Picture 79" descr="D:\Picture-57\India-Aug\India-18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-57\India-Aug\India-180\IMG_30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AF48F" wp14:editId="0F2512AE">
            <wp:extent cx="1717675" cy="1144905"/>
            <wp:effectExtent l="0" t="0" r="0" b="0"/>
            <wp:docPr id="80" name="Picture 80" descr="D:\Picture-57\India-Aug\India-180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-57\India-Aug\India-180\IMG_30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4A5316" wp14:editId="6A623D78">
            <wp:extent cx="1717675" cy="1144905"/>
            <wp:effectExtent l="0" t="0" r="0" b="0"/>
            <wp:docPr id="81" name="Picture 81" descr="D:\Picture-57\India-Aug\India-180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-57\India-Aug\India-180\IMG_30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A647F6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เจ็ด :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 ล่องเรือแม่น้ำคงคา ธรรม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ูป สารนาถ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ิธีบูชาไฟ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ามเช้า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ของชาวฮินดูที่สืบทอดกันมาอย่างช้านาน รวมทั้งเป็นสถานที่คนนับล้านมุ่งหน้ามาเพื่อชมพิธีกรรมริมฝั่งแม่น้ำคงคาอันศักดิ์สิทธิ์ จากนั้น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17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Pr="00DD05A3">
        <w:rPr>
          <w:rFonts w:ascii="TH SarabunPSK" w:hAnsi="TH SarabunPSK" w:cs="TH SarabunPSK" w:hint="cs"/>
          <w:sz w:val="32"/>
          <w:szCs w:val="32"/>
          <w:cs/>
        </w:rPr>
        <w:lastRenderedPageBreak/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8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5F3560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ัตตาคาร (19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ที่พัก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5F3560" w:rsidRPr="00A77D5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5DD1390" wp14:editId="1D445587">
            <wp:extent cx="1717675" cy="1144905"/>
            <wp:effectExtent l="0" t="0" r="0" b="0"/>
            <wp:docPr id="82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191EA31" wp14:editId="35D244F3">
            <wp:extent cx="1717675" cy="1144905"/>
            <wp:effectExtent l="0" t="0" r="0" b="0"/>
            <wp:docPr id="83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EABEE60" wp14:editId="04E4B963">
            <wp:extent cx="1717675" cy="1144905"/>
            <wp:effectExtent l="0" t="0" r="0" b="0"/>
            <wp:docPr id="84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5A8BCA4" wp14:editId="4559C9D4">
            <wp:extent cx="1717675" cy="1153160"/>
            <wp:effectExtent l="0" t="0" r="0" b="8890"/>
            <wp:docPr id="85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A77D5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0A09339" wp14:editId="4B3CB6F1">
            <wp:extent cx="1717675" cy="1144905"/>
            <wp:effectExtent l="0" t="0" r="0" b="0"/>
            <wp:docPr id="86" name="Picture 1" descr="Description: Description: https://www.oceansmile.com/PicInter/India/India-Aug/India-180/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17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430F18" wp14:editId="6EA6F9DC">
            <wp:extent cx="1717675" cy="1144905"/>
            <wp:effectExtent l="0" t="0" r="0" b="0"/>
            <wp:docPr id="87" name="Picture 5" descr="Description: Description: https://www.oceansmile.com/PicInter/India/India-Aug/India-180/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2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6CC6DBA" wp14:editId="3B9A3556">
            <wp:extent cx="1717675" cy="1144905"/>
            <wp:effectExtent l="0" t="0" r="0" b="0"/>
            <wp:docPr id="88" name="Picture 11" descr="Description: Description: https://www.oceansmile.com/PicInter/India/India-Aug/India-180/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s://www.oceansmile.com/PicInter/India/India-Aug/India-180/IMG_32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5FD09FF" wp14:editId="777548BC">
            <wp:extent cx="1717675" cy="1144905"/>
            <wp:effectExtent l="0" t="0" r="0" b="0"/>
            <wp:docPr id="89" name="Picture 12" descr="Description: Description: https://www.oceansmile.com/PicInter/India/India-Aug/India-180/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https://www.oceansmile.com/PicInter/India/India-Aug/India-180/IMG_318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0" w:rsidRPr="008F0096" w:rsidRDefault="005F3560" w:rsidP="005F356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F3560" w:rsidRPr="000A1A9C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แปด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วัดญี่ปุ่น วัดทิเบต วัด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ภูฏา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ดไทย – สนามบินสุวรรณภูมิ</w:t>
      </w:r>
    </w:p>
    <w:p w:rsidR="005F3560" w:rsidRPr="006359E9" w:rsidRDefault="005F3560" w:rsidP="005F35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วัดทิเบต วัดญี่ปุ่น วัดภูฎาน และ วัดไท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มีความสวยงาม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</w:p>
    <w:p w:rsidR="005F3560" w:rsidRPr="006359E9" w:rsidRDefault="005F3560" w:rsidP="005F3560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5F3560" w:rsidRPr="006359E9" w:rsidRDefault="005F3560" w:rsidP="005F3560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</w:p>
    <w:p w:rsidR="005F3560" w:rsidRDefault="005F3560" w:rsidP="005F3560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 xml:space="preserve">19.35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5F3560" w:rsidRPr="00A77D50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97450FA" wp14:editId="2E536A40">
            <wp:extent cx="1717675" cy="1144905"/>
            <wp:effectExtent l="0" t="0" r="0" b="0"/>
            <wp:docPr id="90" name="Picture 2" descr="Description: 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11FF483" wp14:editId="51F42892">
            <wp:extent cx="1717675" cy="1144905"/>
            <wp:effectExtent l="0" t="0" r="0" b="0"/>
            <wp:docPr id="91" name="Picture 3" descr="Description: Description: https://www.oceansmile.com/PicInter/India/India-Aug/India-180/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40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EC540DB" wp14:editId="1055E6E8">
            <wp:extent cx="1717675" cy="1144905"/>
            <wp:effectExtent l="0" t="0" r="0" b="0"/>
            <wp:docPr id="92" name="Picture 4" descr="Description: Description: https://www.oceansmile.com/PicInter/India/India-Aug/India-180/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oceansmile.com/PicInter/India/India-Aug/India-180/IMG_403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A88017C" wp14:editId="5EADDC85">
            <wp:extent cx="1717675" cy="1144905"/>
            <wp:effectExtent l="0" t="0" r="0" b="0"/>
            <wp:docPr id="93" name="Picture 5" descr="Description: Description: https://www.oceansmile.com/PicInter/India/India-Aug/India-180/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402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71" w:rsidRDefault="00C91471" w:rsidP="00C91471">
      <w:pPr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5F3560" w:rsidRPr="00EE5A09" w:rsidTr="00815539">
        <w:tc>
          <w:tcPr>
            <w:tcW w:w="11045" w:type="dxa"/>
            <w:gridSpan w:val="5"/>
            <w:shd w:val="clear" w:color="auto" w:fill="002060"/>
          </w:tcPr>
          <w:p w:rsidR="005F3560" w:rsidRPr="00D4460B" w:rsidRDefault="005F3560" w:rsidP="00815539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15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5F3560" w:rsidRPr="00EE5A09" w:rsidRDefault="005F3560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5F3560" w:rsidRPr="00EE5A09" w:rsidRDefault="005F3560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5F3560" w:rsidRPr="00EE5A09" w:rsidRDefault="005F3560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5F3560" w:rsidRPr="00EE5A09" w:rsidRDefault="00126F5A" w:rsidP="00EE68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bookmarkStart w:id="0" w:name="_GoBack"/>
            <w:bookmarkEnd w:id="0"/>
            <w:r w:rsidR="00EE68F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95.-</w:t>
            </w:r>
          </w:p>
        </w:tc>
        <w:tc>
          <w:tcPr>
            <w:tcW w:w="2126" w:type="dxa"/>
          </w:tcPr>
          <w:p w:rsidR="005F3560" w:rsidRPr="00343C20" w:rsidRDefault="007C6A2D" w:rsidP="00EE68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EE68F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126F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5F3560" w:rsidRPr="00EE5A09" w:rsidRDefault="005F3560" w:rsidP="005F35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F3560" w:rsidRPr="00343C20" w:rsidRDefault="005F3560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5F3560" w:rsidRPr="00EE5A09" w:rsidRDefault="00126F5A" w:rsidP="007C6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6A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5F3560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5F3560" w:rsidRPr="00EE5A09" w:rsidRDefault="005F3560" w:rsidP="005F35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F3560" w:rsidRPr="00343C20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5F3560" w:rsidRPr="00EE5A09" w:rsidRDefault="00126F5A" w:rsidP="007C6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6A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5F3560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5F3560" w:rsidRPr="00EE5A09" w:rsidRDefault="005F3560" w:rsidP="005F35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F3560" w:rsidRPr="00343C20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EE5A09" w:rsidRDefault="005F356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5F3560" w:rsidRPr="00EE5A09" w:rsidRDefault="00126F5A" w:rsidP="007C6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6A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5F3560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5F3560" w:rsidRPr="00EE5A09" w:rsidRDefault="005F3560" w:rsidP="005F35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F3560" w:rsidRPr="00343C20" w:rsidRDefault="005F3560" w:rsidP="00126F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 w:rsidR="00126F5A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2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5F3560" w:rsidRPr="00EE5A09" w:rsidTr="00815539">
        <w:tc>
          <w:tcPr>
            <w:tcW w:w="1668" w:type="dxa"/>
            <w:shd w:val="clear" w:color="auto" w:fill="auto"/>
          </w:tcPr>
          <w:p w:rsidR="005F3560" w:rsidRPr="00343C20" w:rsidRDefault="005F3560" w:rsidP="00126F5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126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5F3560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5F3560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5F3560" w:rsidRPr="00343C20" w:rsidRDefault="005F3560" w:rsidP="005F35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F3560" w:rsidRPr="00343C20" w:rsidRDefault="005F3560" w:rsidP="00126F5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 w:rsidR="00126F5A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41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26F5A" w:rsidRPr="00EE5A09" w:rsidTr="00815539">
        <w:tc>
          <w:tcPr>
            <w:tcW w:w="1668" w:type="dxa"/>
            <w:shd w:val="clear" w:color="auto" w:fill="auto"/>
          </w:tcPr>
          <w:p w:rsidR="00126F5A" w:rsidRPr="00343C20" w:rsidRDefault="00126F5A" w:rsidP="00126F5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- 25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126F5A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126F5A" w:rsidRPr="00343C20" w:rsidRDefault="00126F5A" w:rsidP="007C6A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6A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126F5A" w:rsidRDefault="00126F5A" w:rsidP="005F3560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3707" w:type="dxa"/>
            <w:shd w:val="clear" w:color="auto" w:fill="auto"/>
          </w:tcPr>
          <w:p w:rsidR="00126F5A" w:rsidRPr="00343C20" w:rsidRDefault="00126F5A" w:rsidP="00126F5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41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5F3560" w:rsidRPr="00EE5A09" w:rsidTr="00815539">
        <w:tc>
          <w:tcPr>
            <w:tcW w:w="11045" w:type="dxa"/>
            <w:gridSpan w:val="5"/>
          </w:tcPr>
          <w:p w:rsidR="005F3560" w:rsidRPr="00EE5A09" w:rsidRDefault="005F3560" w:rsidP="005F35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,000.บาท) </w:t>
            </w:r>
          </w:p>
        </w:tc>
      </w:tr>
    </w:tbl>
    <w:p w:rsidR="005F3560" w:rsidRDefault="005F3560" w:rsidP="005F3560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F3560" w:rsidRDefault="005F3560" w:rsidP="005F3560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F3560" w:rsidRDefault="005F3560" w:rsidP="005F3560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F3560" w:rsidRDefault="005F3560" w:rsidP="005F3560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F3560" w:rsidRPr="00EE61CB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C6A2D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ดื่ม (ตามระบุในรายการ)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-วีซ่าเนปาล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5F3560" w:rsidRPr="00131558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EE61CB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8 วัน 40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5F3560" w:rsidRPr="007A2E7B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D4460B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5F3560" w:rsidRDefault="005F3560" w:rsidP="005F3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EE61CB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5F3560" w:rsidRPr="00131558" w:rsidRDefault="005F3560" w:rsidP="005F356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F3560" w:rsidRPr="00EE61CB" w:rsidRDefault="005F3560" w:rsidP="005F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5F3560" w:rsidRPr="001F1E64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5F3560" w:rsidRDefault="005F3560" w:rsidP="005F3560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5F3560" w:rsidRDefault="005F3560" w:rsidP="00C91471">
      <w:pPr>
        <w:rPr>
          <w:rFonts w:ascii="TH SarabunPSK" w:hAnsi="TH SarabunPSK" w:cs="TH SarabunPSK"/>
          <w:sz w:val="32"/>
          <w:szCs w:val="32"/>
          <w:lang w:val="en-GB"/>
        </w:rPr>
      </w:pPr>
    </w:p>
    <w:sectPr w:rsidR="005F3560" w:rsidSect="00347CDE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783F"/>
    <w:rsid w:val="00022532"/>
    <w:rsid w:val="00023B14"/>
    <w:rsid w:val="00025577"/>
    <w:rsid w:val="00025CC8"/>
    <w:rsid w:val="00025EE6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84AB2"/>
    <w:rsid w:val="00085A90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D32F0"/>
    <w:rsid w:val="000E179B"/>
    <w:rsid w:val="000E1CAD"/>
    <w:rsid w:val="000E3800"/>
    <w:rsid w:val="000F21CA"/>
    <w:rsid w:val="000F4CFF"/>
    <w:rsid w:val="000F7164"/>
    <w:rsid w:val="00104B87"/>
    <w:rsid w:val="00104DD0"/>
    <w:rsid w:val="00107A41"/>
    <w:rsid w:val="00121C12"/>
    <w:rsid w:val="00122D56"/>
    <w:rsid w:val="00126F5A"/>
    <w:rsid w:val="00132A53"/>
    <w:rsid w:val="00134592"/>
    <w:rsid w:val="00136C47"/>
    <w:rsid w:val="00141067"/>
    <w:rsid w:val="00141121"/>
    <w:rsid w:val="00141DF2"/>
    <w:rsid w:val="00145FA5"/>
    <w:rsid w:val="00153AB8"/>
    <w:rsid w:val="00153EDC"/>
    <w:rsid w:val="0016000A"/>
    <w:rsid w:val="00160324"/>
    <w:rsid w:val="00161946"/>
    <w:rsid w:val="00171455"/>
    <w:rsid w:val="00184091"/>
    <w:rsid w:val="00186838"/>
    <w:rsid w:val="00187752"/>
    <w:rsid w:val="0019001A"/>
    <w:rsid w:val="001917BF"/>
    <w:rsid w:val="00195106"/>
    <w:rsid w:val="00195906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F4B30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6755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A7976"/>
    <w:rsid w:val="002B4262"/>
    <w:rsid w:val="002B5D02"/>
    <w:rsid w:val="002B7E9E"/>
    <w:rsid w:val="002C03BC"/>
    <w:rsid w:val="002C2B8F"/>
    <w:rsid w:val="002E1339"/>
    <w:rsid w:val="002E1EA4"/>
    <w:rsid w:val="002E56BF"/>
    <w:rsid w:val="002F64E6"/>
    <w:rsid w:val="002F7530"/>
    <w:rsid w:val="00303BA5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46B83"/>
    <w:rsid w:val="00346EBC"/>
    <w:rsid w:val="00347CDE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2B"/>
    <w:rsid w:val="003A7A9C"/>
    <w:rsid w:val="003C2AB3"/>
    <w:rsid w:val="003C5812"/>
    <w:rsid w:val="003D135B"/>
    <w:rsid w:val="003D18D7"/>
    <w:rsid w:val="003D4057"/>
    <w:rsid w:val="003D7864"/>
    <w:rsid w:val="003D78F8"/>
    <w:rsid w:val="003E3700"/>
    <w:rsid w:val="003E5082"/>
    <w:rsid w:val="003F75FE"/>
    <w:rsid w:val="004033F0"/>
    <w:rsid w:val="00406165"/>
    <w:rsid w:val="00412247"/>
    <w:rsid w:val="0042106A"/>
    <w:rsid w:val="004226D7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6AD9"/>
    <w:rsid w:val="004A6B49"/>
    <w:rsid w:val="004C0073"/>
    <w:rsid w:val="004C2961"/>
    <w:rsid w:val="004C534D"/>
    <w:rsid w:val="004D75EF"/>
    <w:rsid w:val="004E2207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B19"/>
    <w:rsid w:val="00570C6D"/>
    <w:rsid w:val="00572641"/>
    <w:rsid w:val="0058370A"/>
    <w:rsid w:val="00595E94"/>
    <w:rsid w:val="005A0F6D"/>
    <w:rsid w:val="005A0F8E"/>
    <w:rsid w:val="005A14A6"/>
    <w:rsid w:val="005A33EF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F1D93"/>
    <w:rsid w:val="005F3560"/>
    <w:rsid w:val="005F764A"/>
    <w:rsid w:val="00602245"/>
    <w:rsid w:val="00604E50"/>
    <w:rsid w:val="006053E3"/>
    <w:rsid w:val="00611481"/>
    <w:rsid w:val="00614545"/>
    <w:rsid w:val="00622F3D"/>
    <w:rsid w:val="00625FD5"/>
    <w:rsid w:val="006264D1"/>
    <w:rsid w:val="00626DA7"/>
    <w:rsid w:val="006359E9"/>
    <w:rsid w:val="006542F4"/>
    <w:rsid w:val="00657C16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3E3E"/>
    <w:rsid w:val="006E414E"/>
    <w:rsid w:val="006E4A0E"/>
    <w:rsid w:val="006E5269"/>
    <w:rsid w:val="006F67ED"/>
    <w:rsid w:val="007012FA"/>
    <w:rsid w:val="00702827"/>
    <w:rsid w:val="00702DD6"/>
    <w:rsid w:val="007155EE"/>
    <w:rsid w:val="0071687A"/>
    <w:rsid w:val="00721041"/>
    <w:rsid w:val="007222FD"/>
    <w:rsid w:val="00722A95"/>
    <w:rsid w:val="0073744F"/>
    <w:rsid w:val="00750ED8"/>
    <w:rsid w:val="00756DD4"/>
    <w:rsid w:val="00756E57"/>
    <w:rsid w:val="00772724"/>
    <w:rsid w:val="00772D7B"/>
    <w:rsid w:val="0077555F"/>
    <w:rsid w:val="00777336"/>
    <w:rsid w:val="00780727"/>
    <w:rsid w:val="00781D1E"/>
    <w:rsid w:val="00782F93"/>
    <w:rsid w:val="007932A3"/>
    <w:rsid w:val="007A2B18"/>
    <w:rsid w:val="007A477F"/>
    <w:rsid w:val="007B4153"/>
    <w:rsid w:val="007B6B8B"/>
    <w:rsid w:val="007C3921"/>
    <w:rsid w:val="007C6A2D"/>
    <w:rsid w:val="007C7202"/>
    <w:rsid w:val="007D1C07"/>
    <w:rsid w:val="007D2F60"/>
    <w:rsid w:val="007D6012"/>
    <w:rsid w:val="007D6A13"/>
    <w:rsid w:val="007E0488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6016"/>
    <w:rsid w:val="00856082"/>
    <w:rsid w:val="008569A1"/>
    <w:rsid w:val="00857101"/>
    <w:rsid w:val="00861633"/>
    <w:rsid w:val="0086389B"/>
    <w:rsid w:val="00866692"/>
    <w:rsid w:val="0086719F"/>
    <w:rsid w:val="0089187E"/>
    <w:rsid w:val="0089204B"/>
    <w:rsid w:val="008A113C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900917"/>
    <w:rsid w:val="00902231"/>
    <w:rsid w:val="0090511D"/>
    <w:rsid w:val="009105B5"/>
    <w:rsid w:val="00912A5E"/>
    <w:rsid w:val="009137A2"/>
    <w:rsid w:val="00921CDF"/>
    <w:rsid w:val="00947564"/>
    <w:rsid w:val="00954C0C"/>
    <w:rsid w:val="00966DC9"/>
    <w:rsid w:val="0098602C"/>
    <w:rsid w:val="0099109F"/>
    <w:rsid w:val="009A1284"/>
    <w:rsid w:val="009A1C7A"/>
    <w:rsid w:val="009A3DFD"/>
    <w:rsid w:val="009A735C"/>
    <w:rsid w:val="009A7D99"/>
    <w:rsid w:val="009B106D"/>
    <w:rsid w:val="009B32CD"/>
    <w:rsid w:val="009C006E"/>
    <w:rsid w:val="009C17F4"/>
    <w:rsid w:val="009C23A7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95CF7"/>
    <w:rsid w:val="00A96C35"/>
    <w:rsid w:val="00AA35F2"/>
    <w:rsid w:val="00AA73D1"/>
    <w:rsid w:val="00AB36FA"/>
    <w:rsid w:val="00AB7CE8"/>
    <w:rsid w:val="00AC6E61"/>
    <w:rsid w:val="00AC732B"/>
    <w:rsid w:val="00AD1CDA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6543F"/>
    <w:rsid w:val="00B731AF"/>
    <w:rsid w:val="00B748DE"/>
    <w:rsid w:val="00B749B6"/>
    <w:rsid w:val="00B80C8D"/>
    <w:rsid w:val="00B86ECA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20F2C"/>
    <w:rsid w:val="00C22023"/>
    <w:rsid w:val="00C2350E"/>
    <w:rsid w:val="00C2486E"/>
    <w:rsid w:val="00C3554C"/>
    <w:rsid w:val="00C37E9D"/>
    <w:rsid w:val="00C4013D"/>
    <w:rsid w:val="00C61D56"/>
    <w:rsid w:val="00C72825"/>
    <w:rsid w:val="00C75E3B"/>
    <w:rsid w:val="00C84965"/>
    <w:rsid w:val="00C911C2"/>
    <w:rsid w:val="00C91471"/>
    <w:rsid w:val="00C925FC"/>
    <w:rsid w:val="00C971E3"/>
    <w:rsid w:val="00CA083C"/>
    <w:rsid w:val="00CB3B22"/>
    <w:rsid w:val="00CB448A"/>
    <w:rsid w:val="00CB50C8"/>
    <w:rsid w:val="00CB5789"/>
    <w:rsid w:val="00CC2537"/>
    <w:rsid w:val="00CC2E48"/>
    <w:rsid w:val="00CC3E11"/>
    <w:rsid w:val="00CC653A"/>
    <w:rsid w:val="00CD0400"/>
    <w:rsid w:val="00CE571B"/>
    <w:rsid w:val="00CF0819"/>
    <w:rsid w:val="00D01A87"/>
    <w:rsid w:val="00D04C5E"/>
    <w:rsid w:val="00D209BC"/>
    <w:rsid w:val="00D20E20"/>
    <w:rsid w:val="00D228DE"/>
    <w:rsid w:val="00D2593C"/>
    <w:rsid w:val="00D25EAC"/>
    <w:rsid w:val="00D31213"/>
    <w:rsid w:val="00D32889"/>
    <w:rsid w:val="00D33EA0"/>
    <w:rsid w:val="00D41DF4"/>
    <w:rsid w:val="00D5039C"/>
    <w:rsid w:val="00D511CB"/>
    <w:rsid w:val="00D52277"/>
    <w:rsid w:val="00D52A33"/>
    <w:rsid w:val="00D54C6F"/>
    <w:rsid w:val="00D56002"/>
    <w:rsid w:val="00D6072E"/>
    <w:rsid w:val="00D738B7"/>
    <w:rsid w:val="00D80093"/>
    <w:rsid w:val="00D90BE0"/>
    <w:rsid w:val="00D92A6F"/>
    <w:rsid w:val="00D93B1F"/>
    <w:rsid w:val="00D94CD5"/>
    <w:rsid w:val="00D97653"/>
    <w:rsid w:val="00DA5527"/>
    <w:rsid w:val="00DA5F31"/>
    <w:rsid w:val="00DB271C"/>
    <w:rsid w:val="00DC163F"/>
    <w:rsid w:val="00DD2632"/>
    <w:rsid w:val="00DE0CE7"/>
    <w:rsid w:val="00DE750D"/>
    <w:rsid w:val="00DF0038"/>
    <w:rsid w:val="00DF391C"/>
    <w:rsid w:val="00DF51CA"/>
    <w:rsid w:val="00DF593D"/>
    <w:rsid w:val="00E00BEF"/>
    <w:rsid w:val="00E06D3C"/>
    <w:rsid w:val="00E10048"/>
    <w:rsid w:val="00E10568"/>
    <w:rsid w:val="00E12CF7"/>
    <w:rsid w:val="00E22C5D"/>
    <w:rsid w:val="00E22E03"/>
    <w:rsid w:val="00E347C2"/>
    <w:rsid w:val="00E34981"/>
    <w:rsid w:val="00E3619A"/>
    <w:rsid w:val="00E37B89"/>
    <w:rsid w:val="00E44123"/>
    <w:rsid w:val="00E46E1E"/>
    <w:rsid w:val="00E52CC4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5C75"/>
    <w:rsid w:val="00E96317"/>
    <w:rsid w:val="00EB0A5C"/>
    <w:rsid w:val="00EB6C7A"/>
    <w:rsid w:val="00EC58CB"/>
    <w:rsid w:val="00EC6301"/>
    <w:rsid w:val="00ED04C8"/>
    <w:rsid w:val="00ED3033"/>
    <w:rsid w:val="00ED3F43"/>
    <w:rsid w:val="00EE0DFE"/>
    <w:rsid w:val="00EE2E05"/>
    <w:rsid w:val="00EE68F0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4D67"/>
    <w:rsid w:val="00F66C90"/>
    <w:rsid w:val="00F7032C"/>
    <w:rsid w:val="00F72239"/>
    <w:rsid w:val="00F74367"/>
    <w:rsid w:val="00F754E9"/>
    <w:rsid w:val="00F76BB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A7249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E67E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1E4-9336-4D6F-B1C6-3881D37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กุสินารา ลุมพินี พาราณสี สารนาท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961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กุสินารา ลุมพินี พาราณสี สารนาท 2566-67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16</cp:revision>
  <cp:lastPrinted>2024-03-03T06:45:00Z</cp:lastPrinted>
  <dcterms:created xsi:type="dcterms:W3CDTF">2024-02-16T04:32:00Z</dcterms:created>
  <dcterms:modified xsi:type="dcterms:W3CDTF">2024-03-03T06:45:00Z</dcterms:modified>
</cp:coreProperties>
</file>